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12B67" w14:textId="065290F4" w:rsidR="00512796" w:rsidRPr="003334AF" w:rsidRDefault="00512796" w:rsidP="003334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04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90"/>
        <w:gridCol w:w="1980"/>
        <w:gridCol w:w="1620"/>
        <w:gridCol w:w="1380"/>
      </w:tblGrid>
      <w:tr w:rsidR="00512796" w14:paraId="562C2603" w14:textId="77777777" w:rsidTr="003334AF">
        <w:trPr>
          <w:trHeight w:val="1365"/>
          <w:jc w:val="center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AD47B" w14:textId="77777777" w:rsidR="00512796" w:rsidRDefault="00960DA5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проведения мероприятия</w:t>
            </w:r>
          </w:p>
        </w:tc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62B4C" w14:textId="77777777" w:rsidR="00512796" w:rsidRDefault="00960DA5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7ABB5" w14:textId="77777777" w:rsidR="00512796" w:rsidRDefault="00960DA5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то проведения мероприятия/ организация питания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31D94" w14:textId="77777777" w:rsidR="00512796" w:rsidRDefault="00960DA5" w:rsidP="003334A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рганизатор мероприятия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27841" w14:textId="77777777" w:rsidR="00512796" w:rsidRDefault="00960DA5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Число участников</w:t>
            </w:r>
          </w:p>
        </w:tc>
      </w:tr>
      <w:tr w:rsidR="003334AF" w14:paraId="444CAA96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6D88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6</w:t>
            </w:r>
          </w:p>
          <w:p w14:paraId="355DD55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E2EB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яя театрализованно-игровая программа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негуроч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овый год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3009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 СМО “Сокольский музей”</w:t>
            </w:r>
          </w:p>
          <w:p w14:paraId="229A801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Сок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л. Наб. Свободы д.50</w:t>
            </w:r>
          </w:p>
          <w:p w14:paraId="1C30C70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014C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 СМО “Сокольский музей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93FAE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3334AF" w14:paraId="3B4F39AC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9150F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  <w:p w14:paraId="44E9AEC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 - 14.00</w:t>
            </w:r>
          </w:p>
          <w:p w14:paraId="53E1CE7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BABFD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D6FD2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кл мастер-классов “Большая короб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чудес”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Мастер-класс по х/фарфору “Лошадка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79C4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  <w:p w14:paraId="295383E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окол, ул. Советская, 16</w:t>
            </w:r>
          </w:p>
          <w:p w14:paraId="03F8C1B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B455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F201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334AF" w14:paraId="67DDFB06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4461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1.2026</w:t>
            </w:r>
          </w:p>
          <w:p w14:paraId="46E29D14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0DA3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емейного отдыха на площади “Зимние фантазии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1250F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 СМО Культурный центр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хо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Сок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5</w:t>
            </w:r>
          </w:p>
          <w:p w14:paraId="63E794A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DB8B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 СМО Культурный центр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хо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3D7E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3334AF" w14:paraId="7EE16C56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4140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6</w:t>
            </w:r>
          </w:p>
          <w:p w14:paraId="33B1649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D3EC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ая елка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E92D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  <w:p w14:paraId="4B250D1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окол, ул. Советская, 16</w:t>
            </w:r>
          </w:p>
          <w:p w14:paraId="6773047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01BE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B6DB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  <w:p w14:paraId="7C6D0EE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34AF" w14:paraId="24418EA0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616E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6</w:t>
            </w:r>
          </w:p>
          <w:p w14:paraId="69A978E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01FB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овод для самых маленьких “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aby  Ёлоч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D9B9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 СМО Культурный центр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хо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Сок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5</w:t>
            </w:r>
          </w:p>
          <w:p w14:paraId="7BE740E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1D59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 СМО Культурный центр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хо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B6BC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334AF" w14:paraId="62B16C33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5CD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03.01.2026</w:t>
            </w:r>
          </w:p>
          <w:p w14:paraId="3C3BF10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2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AB7F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 игры «Новогодние забавы»</w:t>
            </w:r>
          </w:p>
          <w:p w14:paraId="648F88F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ое мероприятие</w:t>
            </w:r>
          </w:p>
          <w:p w14:paraId="71857112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FB27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Чекшино</w:t>
            </w:r>
          </w:p>
          <w:p w14:paraId="377EE4B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ая площадка</w:t>
            </w:r>
          </w:p>
          <w:p w14:paraId="1A19E82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BCA3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вин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иблиотек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02E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334AF" w14:paraId="035073A2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0CC4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6</w:t>
            </w:r>
          </w:p>
          <w:p w14:paraId="0CF97AE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D228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Интерактивная новогодняя программа </w:t>
            </w:r>
          </w:p>
          <w:p w14:paraId="79532FE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«Новогодняя перезагрузка»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158A2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у библиотеки</w:t>
            </w:r>
          </w:p>
          <w:p w14:paraId="3C91FCD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Марковское,д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7 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CC01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льшем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иблиотек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1BD8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334AF" w14:paraId="6D3584D6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0B8F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1.2026</w:t>
            </w:r>
          </w:p>
          <w:p w14:paraId="3F7393A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 - 14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51F1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кл мастер-классов “Большая короб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чудес”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Мастер-класс по х/фарфору “Дед Мороз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603D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  <w:p w14:paraId="26BDB362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окол, ул. Советская, 16</w:t>
            </w:r>
          </w:p>
          <w:p w14:paraId="5697887F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5E6F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F8A3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14:paraId="6B85205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34AF" w14:paraId="01EFD72E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5F59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1.2026</w:t>
            </w:r>
          </w:p>
          <w:p w14:paraId="661C42D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D959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мь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пектакля театральной студ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ХАТ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“Ожившие игрушки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0870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УК СМО Культурный центр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хо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г.Сок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15</w:t>
            </w:r>
          </w:p>
          <w:p w14:paraId="5768710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50BCF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УК СМО Культур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центр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хо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2DE1E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0</w:t>
            </w:r>
          </w:p>
        </w:tc>
      </w:tr>
      <w:tr w:rsidR="003334AF" w14:paraId="2AA6B850" w14:textId="77777777" w:rsidTr="003334AF">
        <w:trPr>
          <w:trHeight w:val="1459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EAE9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1.2025</w:t>
            </w:r>
          </w:p>
          <w:p w14:paraId="591DB20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893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по росписи деревянных лошадок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977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Сокольская ДШИ”</w:t>
            </w:r>
            <w:r>
              <w:rPr>
                <w:rFonts w:ascii="Times New Roman" w:eastAsia="Times New Roman" w:hAnsi="Times New Roman" w:cs="Times New Roman"/>
              </w:rPr>
              <w:br/>
              <w:t>г. Сокол, ул. Советская, д. 30</w:t>
            </w:r>
          </w:p>
          <w:p w14:paraId="749A93CF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556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Сокольская ДШИ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04C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334AF" w14:paraId="7677C8BE" w14:textId="77777777" w:rsidTr="003334AF">
        <w:trPr>
          <w:trHeight w:val="1459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9A35D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05.01.2026</w:t>
            </w:r>
          </w:p>
          <w:p w14:paraId="7BFCF981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CB815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Спектакль “Новогодняя открытка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DEF6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 xml:space="preserve">БУК СМО </w:t>
            </w:r>
            <w:proofErr w:type="spellStart"/>
            <w:r w:rsidRPr="003334AF">
              <w:rPr>
                <w:rFonts w:ascii="Times New Roman" w:hAnsi="Times New Roman" w:cs="Times New Roman"/>
              </w:rPr>
              <w:t>ЦНКиХР</w:t>
            </w:r>
            <w:proofErr w:type="spellEnd"/>
            <w:r w:rsidRPr="003334AF">
              <w:rPr>
                <w:rFonts w:ascii="Times New Roman" w:hAnsi="Times New Roman" w:cs="Times New Roman"/>
              </w:rPr>
              <w:t xml:space="preserve"> “Сокольский”</w:t>
            </w:r>
          </w:p>
          <w:p w14:paraId="352C5B56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г. Сокол, ул. Советская, 16</w:t>
            </w:r>
          </w:p>
          <w:p w14:paraId="01B8AF2A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8539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 xml:space="preserve">БУК СМО </w:t>
            </w:r>
            <w:proofErr w:type="spellStart"/>
            <w:r w:rsidRPr="003334AF">
              <w:rPr>
                <w:rFonts w:ascii="Times New Roman" w:hAnsi="Times New Roman" w:cs="Times New Roman"/>
              </w:rPr>
              <w:t>ЦНКиХР</w:t>
            </w:r>
            <w:proofErr w:type="spellEnd"/>
            <w:r w:rsidRPr="003334AF">
              <w:rPr>
                <w:rFonts w:ascii="Times New Roman" w:hAnsi="Times New Roman" w:cs="Times New Roman"/>
              </w:rPr>
              <w:t xml:space="preserve"> “Сокольский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A093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00</w:t>
            </w:r>
          </w:p>
        </w:tc>
      </w:tr>
      <w:tr w:rsidR="003334AF" w14:paraId="6F5241A4" w14:textId="77777777" w:rsidTr="003334AF">
        <w:trPr>
          <w:trHeight w:val="169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D1AB4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05.01.2026</w:t>
            </w:r>
          </w:p>
          <w:p w14:paraId="4AD66AFE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37901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и новогодний хоровод 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0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D0751" w:rsidRPr="003334AF">
              <w:rPr>
                <w:rFonts w:ascii="Times New Roman" w:hAnsi="Times New Roman" w:cs="Times New Roman"/>
                <w:sz w:val="24"/>
                <w:szCs w:val="24"/>
              </w:rPr>
              <w:t xml:space="preserve">ван царевич и серый волк» </w:t>
            </w:r>
            <w:r w:rsidRPr="003334AF">
              <w:rPr>
                <w:rFonts w:ascii="Times New Roman" w:hAnsi="Times New Roman" w:cs="Times New Roman"/>
                <w:sz w:val="24"/>
                <w:szCs w:val="24"/>
              </w:rPr>
              <w:t>для детей сотрудников</w:t>
            </w:r>
          </w:p>
          <w:p w14:paraId="31D5CFF7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“Сокольское ДРСУ”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FDD6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К СМО ДК “</w:t>
            </w:r>
            <w:proofErr w:type="spellStart"/>
            <w:r w:rsidRPr="003334AF">
              <w:rPr>
                <w:rFonts w:ascii="Times New Roman" w:hAnsi="Times New Roman" w:cs="Times New Roman"/>
              </w:rPr>
              <w:t>Солдек</w:t>
            </w:r>
            <w:proofErr w:type="spellEnd"/>
            <w:r w:rsidRPr="003334AF">
              <w:rPr>
                <w:rFonts w:ascii="Times New Roman" w:hAnsi="Times New Roman" w:cs="Times New Roman"/>
              </w:rPr>
              <w:t>”</w:t>
            </w:r>
          </w:p>
          <w:p w14:paraId="4BF1E30B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F0D8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К СМО ДК “</w:t>
            </w:r>
            <w:proofErr w:type="spellStart"/>
            <w:r w:rsidRPr="003334AF">
              <w:rPr>
                <w:rFonts w:ascii="Times New Roman" w:hAnsi="Times New Roman" w:cs="Times New Roman"/>
              </w:rPr>
              <w:t>Солдек</w:t>
            </w:r>
            <w:proofErr w:type="spellEnd"/>
            <w:r w:rsidRPr="003334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4BC3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00</w:t>
            </w:r>
          </w:p>
        </w:tc>
      </w:tr>
      <w:tr w:rsidR="003334AF" w14:paraId="7F90DA1D" w14:textId="77777777" w:rsidTr="006D0751">
        <w:trPr>
          <w:trHeight w:val="1272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D2D8F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05.01.2025</w:t>
            </w:r>
          </w:p>
          <w:p w14:paraId="2BB99FE4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7B89C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  <w:sz w:val="24"/>
                <w:szCs w:val="24"/>
              </w:rPr>
              <w:t>Мастер-класс по гуашевой живописи «По памятным местам Николая Рубцова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F6C9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 ДО СМО “Сокольская ДШИ”</w:t>
            </w:r>
            <w:r w:rsidRPr="003334AF">
              <w:rPr>
                <w:rFonts w:ascii="Times New Roman" w:hAnsi="Times New Roman" w:cs="Times New Roman"/>
              </w:rPr>
              <w:br/>
              <w:t>г. Сокол, ул. Советская, д. 30</w:t>
            </w:r>
          </w:p>
          <w:p w14:paraId="0D556D1E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C130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 ДО СМО “Сокольская ДШИ”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0522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5</w:t>
            </w:r>
          </w:p>
        </w:tc>
      </w:tr>
      <w:tr w:rsidR="003334AF" w14:paraId="78FA1542" w14:textId="77777777" w:rsidTr="006D0751">
        <w:trPr>
          <w:trHeight w:val="829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98E5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05.01.2026</w:t>
            </w:r>
          </w:p>
          <w:p w14:paraId="45528DE4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3334A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A31AF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3334AF">
              <w:rPr>
                <w:rFonts w:ascii="Times New Roman" w:hAnsi="Times New Roman" w:cs="Times New Roman"/>
                <w:highlight w:val="white"/>
              </w:rPr>
              <w:t>Праздничная игровая программа</w:t>
            </w:r>
          </w:p>
          <w:p w14:paraId="06F0AF7D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3334AF">
              <w:rPr>
                <w:rFonts w:ascii="Times New Roman" w:hAnsi="Times New Roman" w:cs="Times New Roman"/>
                <w:highlight w:val="white"/>
              </w:rPr>
              <w:t>«Новогодний серпантин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08A1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34AF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3334AF">
              <w:rPr>
                <w:rFonts w:ascii="Times New Roman" w:hAnsi="Times New Roman" w:cs="Times New Roman"/>
              </w:rPr>
              <w:t xml:space="preserve"> 111а</w:t>
            </w:r>
          </w:p>
          <w:p w14:paraId="561CE77F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(детская площадка)</w:t>
            </w:r>
          </w:p>
          <w:p w14:paraId="2DE9D944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CF47" w14:textId="77777777" w:rsid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 xml:space="preserve">БУК СМО «Сокольская ЦБС» </w:t>
            </w:r>
          </w:p>
          <w:p w14:paraId="745CE53B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филиал №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EDD0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35</w:t>
            </w:r>
          </w:p>
        </w:tc>
      </w:tr>
      <w:tr w:rsidR="003334AF" w14:paraId="7ED49824" w14:textId="77777777" w:rsidTr="003334AF">
        <w:trPr>
          <w:trHeight w:val="1009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E76DE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05.01.2026</w:t>
            </w:r>
          </w:p>
          <w:p w14:paraId="1EF30016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712DF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Танцевальная программа для школьников “Новый год в движении!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EEC6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К СМО Культурный центр “</w:t>
            </w:r>
            <w:proofErr w:type="spellStart"/>
            <w:r w:rsidRPr="003334AF">
              <w:rPr>
                <w:rFonts w:ascii="Times New Roman" w:hAnsi="Times New Roman" w:cs="Times New Roman"/>
              </w:rPr>
              <w:t>Сухонский</w:t>
            </w:r>
            <w:proofErr w:type="spellEnd"/>
            <w:r w:rsidRPr="003334AF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3334AF">
              <w:rPr>
                <w:rFonts w:ascii="Times New Roman" w:hAnsi="Times New Roman" w:cs="Times New Roman"/>
              </w:rPr>
              <w:t>г.Сокол</w:t>
            </w:r>
            <w:proofErr w:type="spellEnd"/>
            <w:r w:rsidRPr="003334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34AF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3334AF">
              <w:rPr>
                <w:rFonts w:ascii="Times New Roman" w:hAnsi="Times New Roman" w:cs="Times New Roman"/>
              </w:rPr>
              <w:t xml:space="preserve"> 115</w:t>
            </w:r>
          </w:p>
          <w:p w14:paraId="5B83DBD9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FD54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К СМО Культурный центр “</w:t>
            </w:r>
            <w:proofErr w:type="spellStart"/>
            <w:r w:rsidRPr="003334AF">
              <w:rPr>
                <w:rFonts w:ascii="Times New Roman" w:hAnsi="Times New Roman" w:cs="Times New Roman"/>
              </w:rPr>
              <w:t>Сухонский</w:t>
            </w:r>
            <w:proofErr w:type="spellEnd"/>
            <w:r w:rsidRPr="003334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7620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300</w:t>
            </w:r>
          </w:p>
        </w:tc>
      </w:tr>
      <w:tr w:rsidR="003334AF" w14:paraId="5A0BA6BA" w14:textId="77777777" w:rsidTr="003334AF">
        <w:trPr>
          <w:trHeight w:val="1388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D9A35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06.01.2025</w:t>
            </w:r>
          </w:p>
          <w:p w14:paraId="1C71CA48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9FCA1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Мастер-класс по скрапбукингу “Новогодняя открытка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897A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 ДО СМО “Сокольская ДШИ”</w:t>
            </w:r>
            <w:r w:rsidRPr="003334AF">
              <w:rPr>
                <w:rFonts w:ascii="Times New Roman" w:hAnsi="Times New Roman" w:cs="Times New Roman"/>
              </w:rPr>
              <w:br/>
              <w:t>г. Сокол, ул. Советская, д. 30</w:t>
            </w:r>
          </w:p>
          <w:p w14:paraId="7F5FD0C1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683D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 ДО СМО “Сокольская ДШИ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AF60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5</w:t>
            </w:r>
          </w:p>
        </w:tc>
      </w:tr>
      <w:tr w:rsidR="003334AF" w14:paraId="57DACB1A" w14:textId="77777777" w:rsidTr="006D0751">
        <w:trPr>
          <w:trHeight w:val="125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817E6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lastRenderedPageBreak/>
              <w:t>06.01.2025</w:t>
            </w:r>
          </w:p>
          <w:p w14:paraId="2D897C5E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4E344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Мастер-класс по аппликации из бумаги “Новогодний сувенир”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5543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 ДО СМО “Сокольская ДШИ”</w:t>
            </w:r>
            <w:r w:rsidRPr="003334AF">
              <w:rPr>
                <w:rFonts w:ascii="Times New Roman" w:hAnsi="Times New Roman" w:cs="Times New Roman"/>
              </w:rPr>
              <w:br/>
              <w:t>г. Сокол, ул. Советская, д. 30</w:t>
            </w:r>
          </w:p>
          <w:p w14:paraId="59B6AF99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6CA1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У ДО СМО “Сокольская ДШИ”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337B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5</w:t>
            </w:r>
          </w:p>
        </w:tc>
      </w:tr>
      <w:tr w:rsidR="003334AF" w14:paraId="3B5EB198" w14:textId="77777777" w:rsidTr="003334AF">
        <w:trPr>
          <w:trHeight w:val="1079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E80FA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3334AF">
              <w:rPr>
                <w:rFonts w:ascii="Times New Roman" w:hAnsi="Times New Roman" w:cs="Times New Roman"/>
                <w:highlight w:val="white"/>
              </w:rPr>
              <w:t>06.01.2026.</w:t>
            </w:r>
          </w:p>
          <w:p w14:paraId="64970389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  <w:highlight w:val="white"/>
              </w:rPr>
              <w:t>12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F7D68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«Чудеса накануне Рождества»</w:t>
            </w:r>
          </w:p>
          <w:p w14:paraId="202AC212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познавательно – игровая программа</w:t>
            </w:r>
          </w:p>
          <w:p w14:paraId="2363E45D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Семейное мероприяти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83A0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Чучковская библиотеки</w:t>
            </w:r>
          </w:p>
          <w:p w14:paraId="0E9261AD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34AF">
              <w:rPr>
                <w:rFonts w:ascii="Times New Roman" w:hAnsi="Times New Roman" w:cs="Times New Roman"/>
              </w:rPr>
              <w:t>ул.Сельсоветская</w:t>
            </w:r>
            <w:proofErr w:type="spellEnd"/>
            <w:r w:rsidRPr="003334AF">
              <w:rPr>
                <w:rFonts w:ascii="Times New Roman" w:hAnsi="Times New Roman" w:cs="Times New Roman"/>
              </w:rPr>
              <w:t xml:space="preserve"> д.3-а</w:t>
            </w:r>
          </w:p>
          <w:p w14:paraId="20B9E771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0995E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Чучковская библиотек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7148" w14:textId="77777777" w:rsidR="003334AF" w:rsidRPr="003334AF" w:rsidRDefault="003334AF" w:rsidP="003334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334AF">
              <w:rPr>
                <w:rFonts w:ascii="Times New Roman" w:hAnsi="Times New Roman" w:cs="Times New Roman"/>
              </w:rPr>
              <w:t>15</w:t>
            </w:r>
          </w:p>
        </w:tc>
      </w:tr>
      <w:tr w:rsidR="003334AF" w14:paraId="3FC06737" w14:textId="77777777" w:rsidTr="006D0751">
        <w:trPr>
          <w:trHeight w:val="878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FF74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1.2026</w:t>
            </w:r>
          </w:p>
          <w:p w14:paraId="574E173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  <w:p w14:paraId="69DD6A3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022D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Мастер- класс «Рождественский ангелочек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C55" w14:textId="77777777" w:rsidR="003334AF" w:rsidRDefault="003334AF" w:rsidP="006D07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банг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иблиотека</w:t>
            </w:r>
          </w:p>
          <w:p w14:paraId="69028288" w14:textId="77777777" w:rsidR="003334AF" w:rsidRDefault="003334AF" w:rsidP="006D07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те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14</w:t>
            </w:r>
          </w:p>
          <w:p w14:paraId="20568A74" w14:textId="77777777" w:rsidR="003334AF" w:rsidRDefault="003334AF" w:rsidP="006D07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3EF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банг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иблиотек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2D6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334AF" w14:paraId="1F498C54" w14:textId="77777777" w:rsidTr="003334AF">
        <w:trPr>
          <w:trHeight w:val="1079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4758E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1.2026</w:t>
            </w:r>
          </w:p>
          <w:p w14:paraId="045EBAD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 - 14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3171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икл мастер-классов “Большая коробка чудес”               </w:t>
            </w:r>
          </w:p>
          <w:p w14:paraId="600A65CF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астер-класс по х/фарфору “Снегурочка”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B1D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  <w:p w14:paraId="71E306F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окол, ул. Советская, 16</w:t>
            </w:r>
          </w:p>
          <w:p w14:paraId="2D8F936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273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584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14:paraId="37CC853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1F7EA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34AF" w14:paraId="4012CBC2" w14:textId="77777777" w:rsidTr="003334AF">
        <w:trPr>
          <w:trHeight w:val="140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41F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1.2026</w:t>
            </w:r>
          </w:p>
          <w:p w14:paraId="098382B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308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“Рождественская открытка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453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д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ШИ им. В.А. Гаврилина”</w:t>
            </w:r>
          </w:p>
          <w:p w14:paraId="45BF51B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адников, ул. Политическая, 77</w:t>
            </w:r>
          </w:p>
          <w:p w14:paraId="57AE254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17A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д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ШИ им. В.А. Гаврилина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A18F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334AF" w14:paraId="49DC72A9" w14:textId="77777777" w:rsidTr="003334AF">
        <w:trPr>
          <w:trHeight w:val="140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9F0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8.01.2026</w:t>
            </w:r>
          </w:p>
          <w:p w14:paraId="5424A94E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066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ее представление для малоимущих детей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7AE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”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дник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м культуры” г. Кадников, ул. Р. Люксембург д. 34 </w:t>
            </w:r>
          </w:p>
          <w:p w14:paraId="4FB2CA5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2E5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 СМО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дник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м культуры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79D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3334AF" w14:paraId="7350FAE8" w14:textId="77777777" w:rsidTr="003334AF">
        <w:trPr>
          <w:trHeight w:val="140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A38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1.2026</w:t>
            </w:r>
          </w:p>
          <w:p w14:paraId="70B91542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D0E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самодеятельного творчества “Под Рождественской звездой - 2026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711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  <w:p w14:paraId="0C0CC312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окол, ул. Советская, 16</w:t>
            </w:r>
          </w:p>
          <w:p w14:paraId="60A44E1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F6A4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B81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3334AF" w14:paraId="1920DD6C" w14:textId="77777777" w:rsidTr="003334AF">
        <w:trPr>
          <w:trHeight w:val="285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8B1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1.2026</w:t>
            </w:r>
          </w:p>
          <w:p w14:paraId="6A02F87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40B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ая программа на площади “Розовые щёчки”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D71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 СМО Культурный центр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хо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 г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кол, ул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етская 115</w:t>
            </w:r>
          </w:p>
          <w:p w14:paraId="313D7E0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7365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К СМО Культурный центр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хо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A5C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334AF" w14:paraId="319965B3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B441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08.01.2026  </w:t>
            </w:r>
          </w:p>
          <w:p w14:paraId="22CEECC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5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DAB3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чный час </w:t>
            </w:r>
          </w:p>
          <w:p w14:paraId="5F7F180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д чистым небом Рождества». Семейное мероприятие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AA34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Кадников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Люксембу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36</w:t>
            </w:r>
          </w:p>
          <w:p w14:paraId="5DE6E4F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A891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д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ая библиотека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AC58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334AF" w14:paraId="7DCABD5F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F55B2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1.2026</w:t>
            </w:r>
          </w:p>
          <w:p w14:paraId="66E78D6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9101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настольных игр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B5AD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К С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НКиХ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Сокольский”</w:t>
            </w:r>
          </w:p>
          <w:p w14:paraId="01B88FB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окол, ул. Советская, 16</w:t>
            </w:r>
          </w:p>
          <w:p w14:paraId="206E66B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7C217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СМО “МИГ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DD901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334AF" w14:paraId="21091F8A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FE6B0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2026</w:t>
            </w:r>
          </w:p>
          <w:p w14:paraId="73D1CD7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4652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стольных игр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8C2F6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СМО "МИГ"</w:t>
            </w:r>
          </w:p>
          <w:p w14:paraId="750C29A3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окол, ул. Советская, 16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63CF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СМО "МИГ"</w:t>
            </w:r>
          </w:p>
          <w:p w14:paraId="7A7E899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1D51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334AF" w14:paraId="4D2BF356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BA37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5</w:t>
            </w:r>
          </w:p>
          <w:p w14:paraId="378BA84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3C314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по рисованию гуашью “Зимняя сказка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F7F7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Сокольская ДШИ”</w:t>
            </w:r>
            <w:r>
              <w:rPr>
                <w:rFonts w:ascii="Times New Roman" w:eastAsia="Times New Roman" w:hAnsi="Times New Roman" w:cs="Times New Roman"/>
              </w:rPr>
              <w:br/>
              <w:t>г. Сокол, ул. Советская, д. 30</w:t>
            </w:r>
          </w:p>
          <w:p w14:paraId="3B6A416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C4E0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Сокольская ДШИ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A708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334AF" w14:paraId="3641B115" w14:textId="77777777" w:rsidTr="003334AF">
        <w:trPr>
          <w:trHeight w:val="28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3139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5</w:t>
            </w:r>
          </w:p>
          <w:p w14:paraId="1EB3708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0E1B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по росписи акрилом новогодних и рождественских сувениров из керамики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091F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Сокольская ДШИ”</w:t>
            </w:r>
            <w:r>
              <w:rPr>
                <w:rFonts w:ascii="Times New Roman" w:eastAsia="Times New Roman" w:hAnsi="Times New Roman" w:cs="Times New Roman"/>
              </w:rPr>
              <w:br/>
              <w:t>г. Сокол, ул. Советская, д. 30</w:t>
            </w:r>
          </w:p>
          <w:p w14:paraId="7EBD3C3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C4214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Сокольская ДШИ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FDE5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334AF" w14:paraId="56B7EBBD" w14:textId="77777777" w:rsidTr="003334AF">
        <w:trPr>
          <w:trHeight w:val="26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347AD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6</w:t>
            </w:r>
          </w:p>
          <w:p w14:paraId="7751718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DB618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в технике скетчинг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F6D0B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д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ШИ им. В.А. Гаврилина”</w:t>
            </w:r>
          </w:p>
          <w:p w14:paraId="31C70CEC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адников, ул. Политическая, 77</w:t>
            </w:r>
          </w:p>
          <w:p w14:paraId="3C478FF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питан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B4649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ДО СМО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дни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ШИ им. В.А. Гаврилина”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4178A" w14:textId="77777777" w:rsidR="003334AF" w:rsidRDefault="003334AF" w:rsidP="00333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14:paraId="68DB8CFF" w14:textId="77777777" w:rsidR="00512796" w:rsidRDefault="00512796" w:rsidP="003334AF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sectPr w:rsidR="00512796" w:rsidSect="00364C7F">
      <w:headerReference w:type="default" r:id="rId7"/>
      <w:pgSz w:w="11909" w:h="16834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9484F" w14:textId="77777777" w:rsidR="00940660" w:rsidRDefault="00940660" w:rsidP="00364C7F">
      <w:pPr>
        <w:spacing w:line="240" w:lineRule="auto"/>
      </w:pPr>
      <w:r>
        <w:separator/>
      </w:r>
    </w:p>
  </w:endnote>
  <w:endnote w:type="continuationSeparator" w:id="0">
    <w:p w14:paraId="42FE7453" w14:textId="77777777" w:rsidR="00940660" w:rsidRDefault="00940660" w:rsidP="0036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C85AEFDD-F421-491F-AB4A-7B6F9DDF780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A0EE8B1E-9D1A-4521-8126-8A1ADE403A3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E821D8F-C46F-4666-B26A-CF60DE16EC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7AFC3" w14:textId="77777777" w:rsidR="00940660" w:rsidRDefault="00940660" w:rsidP="00364C7F">
      <w:pPr>
        <w:spacing w:line="240" w:lineRule="auto"/>
      </w:pPr>
      <w:r>
        <w:separator/>
      </w:r>
    </w:p>
  </w:footnote>
  <w:footnote w:type="continuationSeparator" w:id="0">
    <w:p w14:paraId="0FAD28B6" w14:textId="77777777" w:rsidR="00940660" w:rsidRDefault="00940660" w:rsidP="00364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289129"/>
      <w:docPartObj>
        <w:docPartGallery w:val="Page Numbers (Top of Page)"/>
        <w:docPartUnique/>
      </w:docPartObj>
    </w:sdtPr>
    <w:sdtContent>
      <w:p w14:paraId="281CF676" w14:textId="77777777" w:rsidR="00364C7F" w:rsidRDefault="00364C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4C7F">
          <w:rPr>
            <w:noProof/>
            <w:lang w:val="ru-RU"/>
          </w:rPr>
          <w:t>9</w:t>
        </w:r>
        <w:r>
          <w:fldChar w:fldCharType="end"/>
        </w:r>
      </w:p>
    </w:sdtContent>
  </w:sdt>
  <w:p w14:paraId="7A27D731" w14:textId="77777777" w:rsidR="00364C7F" w:rsidRDefault="00364C7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96"/>
    <w:rsid w:val="000E6307"/>
    <w:rsid w:val="00103C4E"/>
    <w:rsid w:val="00156154"/>
    <w:rsid w:val="003334AF"/>
    <w:rsid w:val="00364C7F"/>
    <w:rsid w:val="00512796"/>
    <w:rsid w:val="005A3DDD"/>
    <w:rsid w:val="006A4585"/>
    <w:rsid w:val="006D0751"/>
    <w:rsid w:val="00787775"/>
    <w:rsid w:val="008539EB"/>
    <w:rsid w:val="00940660"/>
    <w:rsid w:val="00960DA5"/>
    <w:rsid w:val="009610A9"/>
    <w:rsid w:val="00B61988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BFFA"/>
  <w15:docId w15:val="{567C6D2D-0FBF-4E99-875C-A36BDB59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No Spacing"/>
    <w:uiPriority w:val="1"/>
    <w:qFormat/>
    <w:rsid w:val="003334AF"/>
    <w:pPr>
      <w:spacing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D0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0751"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64C7F"/>
  </w:style>
  <w:style w:type="paragraph" w:styleId="aa">
    <w:name w:val="header"/>
    <w:basedOn w:val="a"/>
    <w:link w:val="ab"/>
    <w:uiPriority w:val="99"/>
    <w:unhideWhenUsed/>
    <w:rsid w:val="00364C7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4C7F"/>
  </w:style>
  <w:style w:type="paragraph" w:styleId="ac">
    <w:name w:val="footer"/>
    <w:basedOn w:val="a"/>
    <w:link w:val="ad"/>
    <w:uiPriority w:val="99"/>
    <w:unhideWhenUsed/>
    <w:rsid w:val="00364C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0EDD-E282-4FE3-98BF-B11298DB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5-12-04T05:59:00Z</cp:lastPrinted>
  <dcterms:created xsi:type="dcterms:W3CDTF">2025-12-03T14:13:00Z</dcterms:created>
  <dcterms:modified xsi:type="dcterms:W3CDTF">2025-12-11T10:48:00Z</dcterms:modified>
</cp:coreProperties>
</file>